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9F39C5">
        <w:rPr>
          <w:rFonts w:ascii="Times New Roman" w:hAnsi="Times New Roman" w:cs="Times New Roman"/>
          <w:sz w:val="24"/>
          <w:szCs w:val="24"/>
        </w:rPr>
        <w:t xml:space="preserve"> </w:t>
      </w:r>
      <w:r w:rsidR="009D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9D00C0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B842D4"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, Игнатовича Сергея Евгеньевича, действующего на основании Доверенности № 4/19 от 12.03.2019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D22453">
        <w:rPr>
          <w:b/>
        </w:rPr>
        <w:t>инженеров по охране труда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951C9B" w:rsidRPr="00FA0AF9">
        <w:rPr>
          <w:szCs w:val="28"/>
        </w:rPr>
        <w:t>«</w:t>
      </w:r>
      <w:r w:rsidR="00D22453" w:rsidRPr="00D22453">
        <w:t>Организация охраны труда на предприятиях отрасли лесного хозяйства</w:t>
      </w:r>
      <w:r w:rsidR="00951C9B" w:rsidRPr="00F9487C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proofErr w:type="gramStart"/>
      <w:r w:rsidR="00EF6862" w:rsidRPr="009E21C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0C0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0C0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1D397F">
        <w:rPr>
          <w:rFonts w:ascii="Times New Roman" w:hAnsi="Times New Roman" w:cs="Times New Roman"/>
          <w:b/>
          <w:sz w:val="24"/>
          <w:szCs w:val="24"/>
        </w:rPr>
        <w:t>1</w:t>
      </w:r>
      <w:r w:rsidR="007B32D4">
        <w:rPr>
          <w:rFonts w:ascii="Times New Roman" w:hAnsi="Times New Roman" w:cs="Times New Roman"/>
          <w:b/>
          <w:sz w:val="24"/>
          <w:szCs w:val="24"/>
        </w:rPr>
        <w:t>49</w:t>
      </w:r>
      <w:r w:rsidR="00032161">
        <w:rPr>
          <w:rFonts w:ascii="Times New Roman" w:hAnsi="Times New Roman" w:cs="Times New Roman"/>
          <w:b/>
          <w:sz w:val="24"/>
          <w:szCs w:val="24"/>
        </w:rPr>
        <w:t>,</w:t>
      </w:r>
      <w:r w:rsidR="007B32D4">
        <w:rPr>
          <w:rFonts w:ascii="Times New Roman" w:hAnsi="Times New Roman" w:cs="Times New Roman"/>
          <w:b/>
          <w:sz w:val="24"/>
          <w:szCs w:val="24"/>
        </w:rPr>
        <w:t>56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1D397F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7B32D4">
        <w:rPr>
          <w:rFonts w:ascii="Times New Roman" w:hAnsi="Times New Roman" w:cs="Times New Roman"/>
          <w:b/>
          <w:sz w:val="24"/>
          <w:szCs w:val="24"/>
        </w:rPr>
        <w:t>сорок девять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B32D4">
        <w:rPr>
          <w:rFonts w:ascii="Times New Roman" w:hAnsi="Times New Roman" w:cs="Times New Roman"/>
          <w:b/>
          <w:sz w:val="24"/>
          <w:szCs w:val="24"/>
        </w:rPr>
        <w:t xml:space="preserve"> пятьдесят шесть копе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.</w:t>
            </w:r>
            <w:r w:rsidRPr="000E61D6">
              <w:rPr>
                <w:spacing w:val="-6"/>
              </w:rPr>
              <w:t xml:space="preserve">М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B0362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8214C2" w:rsidRDefault="008214C2" w:rsidP="00ED2E1A"/>
          <w:p w:rsidR="00ED2E1A" w:rsidRDefault="00ED2E1A" w:rsidP="00ED2E1A">
            <w:bookmarkStart w:id="0" w:name="_GoBack"/>
            <w:bookmarkEnd w:id="0"/>
            <w:r>
              <w:t>Заместитель директора по учебно-</w:t>
            </w:r>
          </w:p>
          <w:p w:rsidR="00F9487C" w:rsidRPr="000E61D6" w:rsidRDefault="00ED2E1A" w:rsidP="00975457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ED2E1A" w:rsidP="00032161">
            <w:pPr>
              <w:jc w:val="both"/>
            </w:pPr>
            <w:r>
              <w:t xml:space="preserve"> </w:t>
            </w:r>
            <w:r w:rsidR="009C465D"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30EFB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04BD5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60655"/>
    <w:rsid w:val="007806FA"/>
    <w:rsid w:val="0078306C"/>
    <w:rsid w:val="00797CFB"/>
    <w:rsid w:val="007A7249"/>
    <w:rsid w:val="007A769F"/>
    <w:rsid w:val="007A7986"/>
    <w:rsid w:val="007B32D4"/>
    <w:rsid w:val="007B33DA"/>
    <w:rsid w:val="007D066B"/>
    <w:rsid w:val="007D7EED"/>
    <w:rsid w:val="007F015B"/>
    <w:rsid w:val="007F1FF7"/>
    <w:rsid w:val="008214C2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00C0"/>
    <w:rsid w:val="009D4B94"/>
    <w:rsid w:val="009D7A94"/>
    <w:rsid w:val="009E21C0"/>
    <w:rsid w:val="009F39C5"/>
    <w:rsid w:val="009F6401"/>
    <w:rsid w:val="00A57CC6"/>
    <w:rsid w:val="00A62225"/>
    <w:rsid w:val="00A65477"/>
    <w:rsid w:val="00A76ADA"/>
    <w:rsid w:val="00A851C4"/>
    <w:rsid w:val="00A96F65"/>
    <w:rsid w:val="00AA5C74"/>
    <w:rsid w:val="00AB3E45"/>
    <w:rsid w:val="00AB5488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D42A0"/>
    <w:rsid w:val="00CD7452"/>
    <w:rsid w:val="00CE325A"/>
    <w:rsid w:val="00CE3B26"/>
    <w:rsid w:val="00CF579B"/>
    <w:rsid w:val="00D221F3"/>
    <w:rsid w:val="00D22231"/>
    <w:rsid w:val="00D22453"/>
    <w:rsid w:val="00D22ADE"/>
    <w:rsid w:val="00D5155D"/>
    <w:rsid w:val="00D612EA"/>
    <w:rsid w:val="00D67D54"/>
    <w:rsid w:val="00D90551"/>
    <w:rsid w:val="00DA7839"/>
    <w:rsid w:val="00DD4C91"/>
    <w:rsid w:val="00DE2491"/>
    <w:rsid w:val="00DF2013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6FE7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034F-8B95-4B0F-AD4D-0B42EC0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9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26T08:11:00Z</cp:lastPrinted>
  <dcterms:created xsi:type="dcterms:W3CDTF">2019-05-11T06:42:00Z</dcterms:created>
  <dcterms:modified xsi:type="dcterms:W3CDTF">2019-05-14T09:07:00Z</dcterms:modified>
</cp:coreProperties>
</file>